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030816" w:rsidRDefault="00030816" w:rsidP="0003081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816" w:rsidRDefault="00030816" w:rsidP="00030816">
      <w:pPr>
        <w:jc w:val="center"/>
        <w:rPr>
          <w:b/>
          <w:sz w:val="32"/>
          <w:szCs w:val="32"/>
        </w:rPr>
      </w:pPr>
    </w:p>
    <w:p w:rsidR="00030816" w:rsidRDefault="00030816" w:rsidP="00030816">
      <w:pPr>
        <w:jc w:val="center"/>
        <w:outlineLvl w:val="0"/>
        <w:rPr>
          <w:b/>
          <w:sz w:val="10"/>
          <w:szCs w:val="10"/>
        </w:rPr>
      </w:pPr>
    </w:p>
    <w:p w:rsidR="00030816" w:rsidRDefault="00030816" w:rsidP="0003081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030816" w:rsidRDefault="00030816" w:rsidP="00030816">
      <w:pPr>
        <w:jc w:val="center"/>
        <w:outlineLvl w:val="0"/>
        <w:rPr>
          <w:b/>
          <w:sz w:val="10"/>
          <w:szCs w:val="10"/>
        </w:rPr>
      </w:pPr>
    </w:p>
    <w:p w:rsidR="00030816" w:rsidRDefault="00030816" w:rsidP="0003081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030816" w:rsidRDefault="00030816" w:rsidP="0003081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030816" w:rsidRDefault="00030816" w:rsidP="00030816">
      <w:pPr>
        <w:jc w:val="center"/>
        <w:outlineLvl w:val="0"/>
        <w:rPr>
          <w:b/>
          <w:sz w:val="10"/>
          <w:szCs w:val="10"/>
        </w:rPr>
      </w:pPr>
    </w:p>
    <w:p w:rsidR="00030816" w:rsidRDefault="00030816" w:rsidP="0003081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030816" w:rsidRDefault="00030816" w:rsidP="00030816">
      <w:pPr>
        <w:jc w:val="center"/>
        <w:rPr>
          <w:rFonts w:ascii="Arial" w:hAnsi="Arial" w:cs="Arial"/>
          <w:b/>
          <w:sz w:val="4"/>
          <w:szCs w:val="4"/>
        </w:rPr>
      </w:pPr>
    </w:p>
    <w:p w:rsidR="00030816" w:rsidRDefault="00030816" w:rsidP="0003081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030816" w:rsidRDefault="00030816" w:rsidP="00030816">
      <w:pPr>
        <w:jc w:val="center"/>
        <w:rPr>
          <w:b/>
          <w:sz w:val="6"/>
          <w:szCs w:val="6"/>
        </w:rPr>
      </w:pPr>
    </w:p>
    <w:p w:rsidR="00516D73" w:rsidRPr="00030816" w:rsidRDefault="00030816" w:rsidP="000308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8_ »  </w:t>
      </w:r>
      <w:proofErr w:type="spellStart"/>
      <w:r>
        <w:rPr>
          <w:b/>
          <w:sz w:val="22"/>
          <w:szCs w:val="22"/>
        </w:rPr>
        <w:t>__январ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29</w:t>
      </w:r>
      <w:r w:rsidRPr="00030816">
        <w:rPr>
          <w:b/>
          <w:sz w:val="22"/>
          <w:szCs w:val="22"/>
        </w:rPr>
        <w:t>_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A7CFD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1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AA7CFD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</w:t>
      </w:r>
      <w:proofErr w:type="gramStart"/>
      <w:r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13 августа 2020 года № 521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Выдача разрешения на использование земель </w:t>
      </w:r>
      <w:r>
        <w:rPr>
          <w:sz w:val="28"/>
          <w:szCs w:val="28"/>
        </w:rPr>
        <w:br/>
        <w:t xml:space="preserve">или земельных участков, находящихся в муниципальной собственности, </w:t>
      </w:r>
      <w:r>
        <w:rPr>
          <w:sz w:val="28"/>
          <w:szCs w:val="28"/>
        </w:rPr>
        <w:br/>
        <w:t xml:space="preserve">и государственная собственность на которые не разграничена, </w:t>
      </w:r>
      <w:r>
        <w:rPr>
          <w:sz w:val="28"/>
          <w:szCs w:val="28"/>
        </w:rPr>
        <w:br/>
        <w:t>без предоставления земельных участков и установления сервитутов»:</w:t>
      </w:r>
    </w:p>
    <w:p w:rsidR="00AA7CFD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590A26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AA7CFD" w:rsidRDefault="00AA7CFD" w:rsidP="00AA7CFD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8 раздела 2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AA7CFD" w:rsidRPr="004F6544" w:rsidRDefault="00AA7CFD" w:rsidP="00AA7CF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4F654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6A6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AA7CFD" w:rsidRPr="00B56ECB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605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8.2 раздела 2 административного регламента дополнить абзацем 10 следующего содержания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030816">
      <w:headerReference w:type="default" r:id="rId15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4C" w:rsidRDefault="0014314C" w:rsidP="006476C5">
      <w:r>
        <w:separator/>
      </w:r>
    </w:p>
  </w:endnote>
  <w:endnote w:type="continuationSeparator" w:id="0">
    <w:p w:rsidR="0014314C" w:rsidRDefault="0014314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4C" w:rsidRDefault="0014314C" w:rsidP="006476C5">
      <w:r>
        <w:separator/>
      </w:r>
    </w:p>
  </w:footnote>
  <w:footnote w:type="continuationSeparator" w:id="0">
    <w:p w:rsidR="0014314C" w:rsidRDefault="0014314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66A63" w:rsidP="006476C5">
        <w:pPr>
          <w:pStyle w:val="a9"/>
          <w:jc w:val="center"/>
        </w:pPr>
        <w:fldSimple w:instr=" PAGE   \* MERGEFORMAT ">
          <w:r w:rsidR="0003081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8521A5"/>
    <w:multiLevelType w:val="multilevel"/>
    <w:tmpl w:val="6868D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0816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314C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D17BF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66A63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A7CFD"/>
    <w:rsid w:val="00AB7411"/>
    <w:rsid w:val="00B05729"/>
    <w:rsid w:val="00B1190D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5BD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C9D5D72108633346D76F8F772CB4A5460rCa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2A5B008F7AAFCF16C2E3F5BC8A7E944382FFAD58A79EA918CE26423A077CAD16FB5C759C563840C0783B6F74rEa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4" Type="http://schemas.openxmlformats.org/officeDocument/2006/relationships/hyperlink" Target="consultantplus://offline/ref=802A5B008F7AAFCF16C2E3F5BC8A7E944188F0AE5EA69EA918CE26423A077CAD04FB047B9B5F2D1593226C6274E6E871D7565662C9rDa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18A3-3623-43FD-921A-D39A8A5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20T11:21:00Z</dcterms:created>
  <dcterms:modified xsi:type="dcterms:W3CDTF">2022-01-20T11:21:00Z</dcterms:modified>
</cp:coreProperties>
</file>